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72C" w:rsidRDefault="0073672C" w:rsidP="00D21144">
      <w:pPr>
        <w:jc w:val="center"/>
        <w:rPr>
          <w:bCs/>
        </w:rPr>
      </w:pPr>
    </w:p>
    <w:p w:rsidR="0073672C" w:rsidRDefault="0073672C" w:rsidP="00D21144">
      <w:pPr>
        <w:jc w:val="center"/>
        <w:rPr>
          <w:bCs/>
        </w:rPr>
      </w:pPr>
    </w:p>
    <w:p w:rsidR="0073672C" w:rsidRDefault="0073672C" w:rsidP="00D21144">
      <w:pPr>
        <w:jc w:val="center"/>
        <w:rPr>
          <w:bCs/>
        </w:rPr>
      </w:pPr>
    </w:p>
    <w:p w:rsidR="00D21144" w:rsidRPr="00D21144" w:rsidRDefault="00D21144" w:rsidP="00D21144">
      <w:pPr>
        <w:jc w:val="center"/>
        <w:rPr>
          <w:bCs/>
        </w:rPr>
      </w:pPr>
      <w:r w:rsidRPr="00D21144">
        <w:rPr>
          <w:bCs/>
        </w:rPr>
        <w:t>T.C.</w:t>
      </w:r>
    </w:p>
    <w:p w:rsidR="00D21144" w:rsidRPr="00D21144" w:rsidRDefault="00BD29B2" w:rsidP="00D21144">
      <w:pPr>
        <w:jc w:val="center"/>
        <w:rPr>
          <w:bCs/>
        </w:rPr>
      </w:pPr>
      <w:proofErr w:type="gramStart"/>
      <w:r>
        <w:rPr>
          <w:bCs/>
        </w:rPr>
        <w:t xml:space="preserve">AFYONKARAHİSAR </w:t>
      </w:r>
      <w:r w:rsidR="00374998">
        <w:rPr>
          <w:bCs/>
        </w:rPr>
        <w:t xml:space="preserve"> </w:t>
      </w:r>
      <w:r>
        <w:rPr>
          <w:bCs/>
        </w:rPr>
        <w:t>VALİLİĞİ</w:t>
      </w:r>
      <w:proofErr w:type="gramEnd"/>
    </w:p>
    <w:p w:rsidR="00D21144" w:rsidRPr="00D21144" w:rsidRDefault="00BD29B2" w:rsidP="00D21144">
      <w:pPr>
        <w:jc w:val="center"/>
        <w:rPr>
          <w:bCs/>
        </w:rPr>
      </w:pPr>
      <w:r>
        <w:rPr>
          <w:bCs/>
        </w:rPr>
        <w:t xml:space="preserve">Afyonkarahisar Halk </w:t>
      </w:r>
      <w:proofErr w:type="gramStart"/>
      <w:r>
        <w:rPr>
          <w:bCs/>
        </w:rPr>
        <w:t>Eğitim  Merkezi</w:t>
      </w:r>
      <w:proofErr w:type="gramEnd"/>
      <w:r>
        <w:rPr>
          <w:bCs/>
        </w:rPr>
        <w:t xml:space="preserve">  ve Akşam Sanat Okulu</w:t>
      </w:r>
      <w:r w:rsidR="00A73C8C">
        <w:rPr>
          <w:bCs/>
        </w:rPr>
        <w:t xml:space="preserve"> </w:t>
      </w:r>
      <w:r w:rsidR="00D21144" w:rsidRPr="00D21144">
        <w:rPr>
          <w:bCs/>
        </w:rPr>
        <w:t>Müdürlüğü</w:t>
      </w:r>
    </w:p>
    <w:p w:rsidR="00D21144" w:rsidRPr="00D21144" w:rsidRDefault="00D21144" w:rsidP="00D21144">
      <w:pPr>
        <w:rPr>
          <w:bCs/>
        </w:rPr>
      </w:pPr>
    </w:p>
    <w:p w:rsidR="00D21144" w:rsidRPr="00D21144" w:rsidRDefault="00D21144" w:rsidP="00D21144">
      <w:pPr>
        <w:rPr>
          <w:bCs/>
        </w:rPr>
      </w:pPr>
    </w:p>
    <w:p w:rsidR="00D21144" w:rsidRPr="00D21144" w:rsidRDefault="00F52B88" w:rsidP="00D21144">
      <w:pPr>
        <w:rPr>
          <w:bCs/>
        </w:rPr>
      </w:pPr>
      <w:r>
        <w:rPr>
          <w:bCs/>
        </w:rPr>
        <w:t>Sayı</w:t>
      </w:r>
      <w:r>
        <w:rPr>
          <w:bCs/>
        </w:rPr>
        <w:tab/>
        <w:t>:</w:t>
      </w:r>
      <w:r w:rsidR="0087486C">
        <w:rPr>
          <w:bCs/>
        </w:rPr>
        <w:tab/>
      </w:r>
      <w:r w:rsidR="0087486C">
        <w:rPr>
          <w:bCs/>
        </w:rPr>
        <w:tab/>
      </w:r>
      <w:r w:rsidR="0087486C">
        <w:rPr>
          <w:bCs/>
        </w:rPr>
        <w:tab/>
        <w:t xml:space="preserve"> </w:t>
      </w:r>
      <w:r w:rsidR="00D21144" w:rsidRPr="00D21144">
        <w:rPr>
          <w:bCs/>
        </w:rPr>
        <w:tab/>
        <w:t xml:space="preserve">                                                           </w:t>
      </w:r>
      <w:proofErr w:type="gramStart"/>
      <w:r w:rsidR="007A3387">
        <w:rPr>
          <w:bCs/>
        </w:rPr>
        <w:t>......</w:t>
      </w:r>
      <w:proofErr w:type="gramEnd"/>
      <w:r w:rsidR="007069FF">
        <w:rPr>
          <w:bCs/>
        </w:rPr>
        <w:t>/</w:t>
      </w:r>
      <w:r w:rsidR="007A3387">
        <w:rPr>
          <w:bCs/>
        </w:rPr>
        <w:t>.....</w:t>
      </w:r>
      <w:r w:rsidR="007069FF">
        <w:rPr>
          <w:bCs/>
        </w:rPr>
        <w:t>/201</w:t>
      </w:r>
      <w:r w:rsidR="0087486C">
        <w:rPr>
          <w:bCs/>
        </w:rPr>
        <w:t>….</w:t>
      </w:r>
    </w:p>
    <w:p w:rsidR="00D21144" w:rsidRPr="00D21144" w:rsidRDefault="00D21144" w:rsidP="00D21144">
      <w:pPr>
        <w:rPr>
          <w:bCs/>
        </w:rPr>
      </w:pPr>
      <w:r w:rsidRPr="00D21144">
        <w:rPr>
          <w:bCs/>
        </w:rPr>
        <w:t>Konu</w:t>
      </w:r>
      <w:r w:rsidRPr="00D21144">
        <w:rPr>
          <w:bCs/>
        </w:rPr>
        <w:tab/>
        <w:t xml:space="preserve">: </w:t>
      </w:r>
      <w:r w:rsidR="00BD6D86">
        <w:rPr>
          <w:bCs/>
        </w:rPr>
        <w:t>Görev Yeri Belgesi</w:t>
      </w:r>
    </w:p>
    <w:p w:rsidR="00D21144" w:rsidRPr="00D21144" w:rsidRDefault="00D21144" w:rsidP="00D21144"/>
    <w:p w:rsidR="00D21144" w:rsidRPr="00D21144" w:rsidRDefault="00D21144" w:rsidP="00D21144"/>
    <w:p w:rsidR="00D21144" w:rsidRDefault="00D21144" w:rsidP="00D21144">
      <w:pPr>
        <w:jc w:val="center"/>
      </w:pPr>
      <w:r w:rsidRPr="00D21144">
        <w:t>İLGİLİ MAKAMA</w:t>
      </w:r>
    </w:p>
    <w:p w:rsidR="005F4171" w:rsidRDefault="005F4171" w:rsidP="00D21144">
      <w:pPr>
        <w:jc w:val="center"/>
      </w:pPr>
    </w:p>
    <w:p w:rsidR="005F4171" w:rsidRDefault="005F4171" w:rsidP="00D21144">
      <w:pPr>
        <w:jc w:val="center"/>
      </w:pPr>
    </w:p>
    <w:p w:rsidR="00BA0D30" w:rsidRPr="005509BB" w:rsidRDefault="00BA0D30" w:rsidP="00BA0D30">
      <w:r w:rsidRPr="005509BB">
        <w:t>Personel Bilgileri</w:t>
      </w:r>
      <w:r w:rsidR="002919EF">
        <w:t>:</w:t>
      </w:r>
    </w:p>
    <w:p w:rsidR="005F4171" w:rsidRPr="00D21144" w:rsidRDefault="005F4171" w:rsidP="005F4171"/>
    <w:p w:rsidR="005F4171" w:rsidRPr="00D21144" w:rsidRDefault="005F4171" w:rsidP="005F4171">
      <w:proofErr w:type="gramStart"/>
      <w:r w:rsidRPr="00D21144">
        <w:t>Adı  Soyadı</w:t>
      </w:r>
      <w:proofErr w:type="gramEnd"/>
      <w:r w:rsidRPr="00D21144">
        <w:tab/>
      </w:r>
      <w:r w:rsidRPr="00D21144">
        <w:tab/>
      </w:r>
      <w:r>
        <w:tab/>
      </w:r>
      <w:r w:rsidR="002919EF">
        <w:tab/>
      </w:r>
      <w:r w:rsidRPr="00D21144">
        <w:t xml:space="preserve">: </w:t>
      </w:r>
    </w:p>
    <w:p w:rsidR="005F4171" w:rsidRPr="00D21144" w:rsidRDefault="005F4171" w:rsidP="005F4171">
      <w:r w:rsidRPr="00D21144">
        <w:t>T.C. Kimlik No</w:t>
      </w:r>
      <w:r w:rsidRPr="00D21144">
        <w:tab/>
      </w:r>
      <w:r>
        <w:tab/>
      </w:r>
      <w:r w:rsidR="002919EF">
        <w:tab/>
      </w:r>
      <w:r w:rsidRPr="00D21144">
        <w:t xml:space="preserve">: </w:t>
      </w:r>
      <w:r w:rsidRPr="00D21144">
        <w:br/>
        <w:t>Baba Adı</w:t>
      </w:r>
      <w:r w:rsidRPr="00D21144">
        <w:tab/>
      </w:r>
      <w:r w:rsidRPr="00D21144">
        <w:tab/>
      </w:r>
      <w:r>
        <w:tab/>
      </w:r>
      <w:r w:rsidR="002919EF">
        <w:tab/>
      </w:r>
      <w:r w:rsidRPr="00D21144">
        <w:t xml:space="preserve">: </w:t>
      </w:r>
    </w:p>
    <w:p w:rsidR="00F8361E" w:rsidRDefault="005F4171" w:rsidP="005F4171">
      <w:r w:rsidRPr="00D21144">
        <w:t>Anne Adı</w:t>
      </w:r>
      <w:r w:rsidRPr="00D21144">
        <w:tab/>
      </w:r>
      <w:r w:rsidRPr="00D21144">
        <w:tab/>
      </w:r>
      <w:r>
        <w:tab/>
      </w:r>
      <w:r w:rsidR="002919EF">
        <w:tab/>
      </w:r>
      <w:r w:rsidRPr="00D21144">
        <w:t>:</w:t>
      </w:r>
    </w:p>
    <w:p w:rsidR="00F8361E" w:rsidRDefault="00F8361E" w:rsidP="005F4171">
      <w:r>
        <w:t>Doğum Yeri</w:t>
      </w:r>
      <w:r>
        <w:tab/>
      </w:r>
      <w:r>
        <w:tab/>
      </w:r>
      <w:r>
        <w:tab/>
      </w:r>
      <w:r w:rsidR="002919EF">
        <w:tab/>
      </w:r>
      <w:r>
        <w:t xml:space="preserve">: </w:t>
      </w:r>
    </w:p>
    <w:p w:rsidR="00A73C8C" w:rsidRDefault="00F8361E" w:rsidP="005F4171">
      <w:r>
        <w:t>Doğum Tarihi</w:t>
      </w:r>
      <w:r>
        <w:tab/>
      </w:r>
      <w:r>
        <w:tab/>
      </w:r>
      <w:r>
        <w:tab/>
      </w:r>
      <w:r w:rsidR="002919EF">
        <w:tab/>
      </w:r>
      <w:r>
        <w:t xml:space="preserve">: </w:t>
      </w:r>
      <w:r w:rsidR="005F4171" w:rsidRPr="00D21144">
        <w:br/>
      </w:r>
      <w:r w:rsidR="005F4171">
        <w:t xml:space="preserve">En Son </w:t>
      </w:r>
      <w:r w:rsidR="005F4171" w:rsidRPr="00D21144">
        <w:t>Mezun Olduğu Okul</w:t>
      </w:r>
      <w:r w:rsidR="005F4171" w:rsidRPr="00D21144">
        <w:tab/>
      </w:r>
      <w:r w:rsidR="002919EF">
        <w:tab/>
      </w:r>
      <w:r w:rsidR="005F4171" w:rsidRPr="00D21144">
        <w:t>:</w:t>
      </w:r>
    </w:p>
    <w:p w:rsidR="00BA0D30" w:rsidRDefault="00BA0D30" w:rsidP="005F4171">
      <w:r>
        <w:t>Mezun Olduğu Bölüm</w:t>
      </w:r>
      <w:r>
        <w:tab/>
      </w:r>
      <w:r w:rsidR="002919EF">
        <w:tab/>
      </w:r>
      <w:r>
        <w:t>:</w:t>
      </w:r>
    </w:p>
    <w:p w:rsidR="0073672C" w:rsidRDefault="002919EF" w:rsidP="002919EF">
      <w:r>
        <w:t>Görevi/ Branşı</w:t>
      </w:r>
      <w:r w:rsidR="00EE2AB7">
        <w:tab/>
      </w:r>
      <w:r>
        <w:tab/>
      </w:r>
      <w:r>
        <w:tab/>
        <w:t>:</w:t>
      </w:r>
    </w:p>
    <w:p w:rsidR="00EE2AB7" w:rsidRDefault="0073672C" w:rsidP="002919EF">
      <w:r>
        <w:t xml:space="preserve">Cep Telefonu                          </w:t>
      </w:r>
      <w:r w:rsidR="00EE2AB7">
        <w:tab/>
      </w:r>
      <w:r>
        <w:t>:</w:t>
      </w:r>
    </w:p>
    <w:p w:rsidR="0073672C" w:rsidRDefault="0073672C" w:rsidP="002919EF">
      <w:r>
        <w:t xml:space="preserve">Bir Yakınınızın </w:t>
      </w:r>
      <w:r w:rsidRPr="0073672C">
        <w:t xml:space="preserve">Cep </w:t>
      </w:r>
      <w:proofErr w:type="gramStart"/>
      <w:r w:rsidRPr="0073672C">
        <w:t>Telefonu</w:t>
      </w:r>
      <w:r>
        <w:t xml:space="preserve">           :</w:t>
      </w:r>
      <w:proofErr w:type="gramEnd"/>
    </w:p>
    <w:p w:rsidR="00BC4E73" w:rsidRDefault="00BC4E73" w:rsidP="005F4171">
      <w:r>
        <w:t>İlk Göreve Başlama Tarihi</w:t>
      </w:r>
      <w:r>
        <w:tab/>
      </w:r>
      <w:r w:rsidR="002919EF">
        <w:tab/>
      </w:r>
      <w:r>
        <w:t>:</w:t>
      </w:r>
    </w:p>
    <w:p w:rsidR="005F4171" w:rsidRPr="00D21144" w:rsidRDefault="00BC4E73" w:rsidP="005F4171">
      <w:r>
        <w:t xml:space="preserve">Bu </w:t>
      </w:r>
      <w:r w:rsidR="005F4171" w:rsidRPr="00D21144">
        <w:t>İş</w:t>
      </w:r>
      <w:r>
        <w:t>yerindeki Gör. Baş.</w:t>
      </w:r>
      <w:r w:rsidR="005F4171" w:rsidRPr="00D21144">
        <w:t xml:space="preserve"> Tar</w:t>
      </w:r>
      <w:r w:rsidR="002919EF">
        <w:t>ihi</w:t>
      </w:r>
      <w:r w:rsidR="002919EF">
        <w:tab/>
      </w:r>
      <w:r>
        <w:t>:</w:t>
      </w:r>
    </w:p>
    <w:p w:rsidR="00D21144" w:rsidRDefault="002919EF" w:rsidP="00D21144">
      <w:proofErr w:type="spellStart"/>
      <w:r>
        <w:t>Haft</w:t>
      </w:r>
      <w:proofErr w:type="spellEnd"/>
      <w:r w:rsidR="00A85D4E">
        <w:t>.</w:t>
      </w:r>
      <w:r>
        <w:t xml:space="preserve"> Girmiş </w:t>
      </w:r>
      <w:proofErr w:type="spellStart"/>
      <w:r>
        <w:t>Old</w:t>
      </w:r>
      <w:proofErr w:type="spellEnd"/>
      <w:r w:rsidR="00A85D4E">
        <w:t>.</w:t>
      </w:r>
      <w:r>
        <w:t xml:space="preserve"> Toplam</w:t>
      </w:r>
      <w:r w:rsidR="00A85D4E">
        <w:t xml:space="preserve"> Ders</w:t>
      </w:r>
      <w:r>
        <w:t xml:space="preserve"> Saat</w:t>
      </w:r>
      <w:r w:rsidR="00A85D4E">
        <w:t>i</w:t>
      </w:r>
      <w:r>
        <w:t>:</w:t>
      </w:r>
      <w:r>
        <w:tab/>
      </w:r>
    </w:p>
    <w:p w:rsidR="002919EF" w:rsidRPr="00D21144" w:rsidRDefault="002919EF" w:rsidP="00D21144"/>
    <w:p w:rsidR="00E925C4" w:rsidRDefault="0073672C" w:rsidP="007069FF">
      <w:pPr>
        <w:jc w:val="both"/>
      </w:pPr>
      <w:r>
        <w:t xml:space="preserve">         </w:t>
      </w:r>
      <w:r w:rsidR="005F4171">
        <w:t>Yukarıda</w:t>
      </w:r>
      <w:r w:rsidR="00D21144" w:rsidRPr="00D21144">
        <w:t xml:space="preserve"> açık kimlik</w:t>
      </w:r>
      <w:r w:rsidR="00EE2AB7">
        <w:t xml:space="preserve"> ve </w:t>
      </w:r>
      <w:r w:rsidR="00E53733">
        <w:t>diğer</w:t>
      </w:r>
      <w:r w:rsidR="00EE2AB7">
        <w:t xml:space="preserve"> </w:t>
      </w:r>
      <w:r w:rsidR="00D21144" w:rsidRPr="00D21144">
        <w:t xml:space="preserve">bilgileri yazılı olan </w:t>
      </w:r>
      <w:r w:rsidR="00A73C8C">
        <w:t>k</w:t>
      </w:r>
      <w:r w:rsidR="0046197F">
        <w:t>işi</w:t>
      </w:r>
      <w:r w:rsidR="007A3387">
        <w:t xml:space="preserve"> </w:t>
      </w:r>
      <w:r w:rsidR="000F3571">
        <w:t xml:space="preserve">halen </w:t>
      </w:r>
      <w:r w:rsidR="0046197F">
        <w:t xml:space="preserve">kurumumuzda </w:t>
      </w:r>
      <w:r w:rsidR="00EE2AB7">
        <w:t>görev yapmaktadır.</w:t>
      </w:r>
      <w:r w:rsidR="007A3387">
        <w:t xml:space="preserve"> </w:t>
      </w:r>
    </w:p>
    <w:p w:rsidR="00D21144" w:rsidRPr="00D21144" w:rsidRDefault="00E925C4" w:rsidP="007069FF">
      <w:pPr>
        <w:jc w:val="both"/>
      </w:pPr>
      <w:r>
        <w:t>İş b</w:t>
      </w:r>
      <w:r w:rsidR="00D21144" w:rsidRPr="00D21144">
        <w:t xml:space="preserve">u belge </w:t>
      </w:r>
      <w:r>
        <w:t xml:space="preserve">ilgili </w:t>
      </w:r>
      <w:r w:rsidR="00D21144" w:rsidRPr="00D21144">
        <w:t xml:space="preserve">kişinin isteği üzerine </w:t>
      </w:r>
      <w:r w:rsidR="00EF45A9">
        <w:t>düzenlen</w:t>
      </w:r>
      <w:r w:rsidR="00975F18">
        <w:t xml:space="preserve">miştir. </w:t>
      </w:r>
    </w:p>
    <w:p w:rsidR="00D21144" w:rsidRPr="00D21144" w:rsidRDefault="00D21144" w:rsidP="00D21144">
      <w:r w:rsidRPr="00D21144">
        <w:tab/>
      </w:r>
    </w:p>
    <w:p w:rsidR="00BC4E73" w:rsidRDefault="00D21144" w:rsidP="00D21144">
      <w:r w:rsidRPr="00D21144">
        <w:tab/>
      </w:r>
      <w:r w:rsidRPr="00D21144">
        <w:tab/>
      </w:r>
      <w:r w:rsidRPr="00D21144">
        <w:tab/>
      </w:r>
    </w:p>
    <w:p w:rsidR="00D21144" w:rsidRPr="00D21144" w:rsidRDefault="00D21144" w:rsidP="00D21144"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</w:p>
    <w:p w:rsidR="00D21144" w:rsidRPr="00D21144" w:rsidRDefault="00D21144" w:rsidP="00D21144"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="007069FF">
        <w:tab/>
      </w:r>
      <w:proofErr w:type="gramStart"/>
      <w:r w:rsidR="007A3387">
        <w:t>...................................</w:t>
      </w:r>
      <w:proofErr w:type="gramEnd"/>
    </w:p>
    <w:p w:rsidR="00D21144" w:rsidRDefault="00D21144" w:rsidP="00D21144"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Pr="00D21144">
        <w:tab/>
      </w:r>
      <w:r w:rsidR="007069FF">
        <w:tab/>
      </w:r>
      <w:r w:rsidR="007069FF">
        <w:tab/>
      </w:r>
      <w:r w:rsidR="007A3387">
        <w:t>Müdür</w:t>
      </w:r>
    </w:p>
    <w:p w:rsidR="00E26301" w:rsidRDefault="00E26301" w:rsidP="00D211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İmza </w:t>
      </w:r>
      <w:r w:rsidR="003000F4">
        <w:t>–</w:t>
      </w:r>
      <w:r>
        <w:t xml:space="preserve"> Mühür</w:t>
      </w:r>
    </w:p>
    <w:p w:rsidR="0073672C" w:rsidRDefault="0073672C" w:rsidP="00D21144"/>
    <w:tbl>
      <w:tblPr>
        <w:tblStyle w:val="TabloKlavuzu"/>
        <w:tblpPr w:leftFromText="141" w:rightFromText="141" w:vertAnchor="text" w:horzAnchor="margin" w:tblpY="-53"/>
        <w:tblOverlap w:val="never"/>
        <w:tblW w:w="9180" w:type="dxa"/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850"/>
        <w:gridCol w:w="850"/>
        <w:gridCol w:w="851"/>
        <w:gridCol w:w="850"/>
        <w:gridCol w:w="851"/>
        <w:gridCol w:w="850"/>
        <w:gridCol w:w="851"/>
      </w:tblGrid>
      <w:tr w:rsidR="0073672C" w:rsidRPr="003000F4" w:rsidTr="001B155F">
        <w:trPr>
          <w:trHeight w:val="540"/>
        </w:trPr>
        <w:tc>
          <w:tcPr>
            <w:tcW w:w="9180" w:type="dxa"/>
            <w:gridSpan w:val="9"/>
            <w:noWrap/>
            <w:vAlign w:val="center"/>
            <w:hideMark/>
          </w:tcPr>
          <w:p w:rsidR="0073672C" w:rsidRPr="003000F4" w:rsidRDefault="0073672C" w:rsidP="001B155F">
            <w:pPr>
              <w:jc w:val="center"/>
              <w:rPr>
                <w:b/>
                <w:sz w:val="16"/>
                <w:szCs w:val="18"/>
              </w:rPr>
            </w:pPr>
            <w:r w:rsidRPr="0086465A">
              <w:rPr>
                <w:b/>
                <w:sz w:val="20"/>
                <w:szCs w:val="18"/>
              </w:rPr>
              <w:t>HAFTALIK DERS PROGRAMI</w:t>
            </w:r>
          </w:p>
        </w:tc>
      </w:tr>
      <w:tr w:rsidR="0073672C" w:rsidRPr="0086465A" w:rsidTr="001B155F">
        <w:trPr>
          <w:trHeight w:val="540"/>
        </w:trPr>
        <w:tc>
          <w:tcPr>
            <w:tcW w:w="9180" w:type="dxa"/>
            <w:gridSpan w:val="9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 xml:space="preserve">Öğretmenin Adı: </w:t>
            </w:r>
            <w:proofErr w:type="gramStart"/>
            <w:r w:rsidRPr="0086465A">
              <w:rPr>
                <w:sz w:val="16"/>
                <w:szCs w:val="18"/>
              </w:rPr>
              <w:t>………………………………….</w:t>
            </w:r>
            <w:proofErr w:type="gramEnd"/>
          </w:p>
          <w:p w:rsidR="0073672C" w:rsidRPr="0086465A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 xml:space="preserve">Branşı                 : </w:t>
            </w:r>
            <w:proofErr w:type="gramStart"/>
            <w:r w:rsidRPr="0086465A">
              <w:rPr>
                <w:sz w:val="16"/>
                <w:szCs w:val="18"/>
              </w:rPr>
              <w:t>………………………………….</w:t>
            </w:r>
            <w:proofErr w:type="gramEnd"/>
          </w:p>
        </w:tc>
      </w:tr>
      <w:tr w:rsidR="0073672C" w:rsidRPr="0086465A" w:rsidTr="001B155F">
        <w:trPr>
          <w:trHeight w:val="375"/>
        </w:trPr>
        <w:tc>
          <w:tcPr>
            <w:tcW w:w="322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jc w:val="center"/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GÜNLER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proofErr w:type="spellStart"/>
            <w:r w:rsidRPr="003000F4">
              <w:rPr>
                <w:sz w:val="16"/>
                <w:szCs w:val="18"/>
              </w:rPr>
              <w:t>P.Tesi</w:t>
            </w:r>
            <w:proofErr w:type="spellEnd"/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Salı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Çar.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Per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Cuma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proofErr w:type="spellStart"/>
            <w:r w:rsidRPr="003000F4">
              <w:rPr>
                <w:sz w:val="16"/>
                <w:szCs w:val="18"/>
              </w:rPr>
              <w:t>C.Tesi</w:t>
            </w:r>
            <w:proofErr w:type="spellEnd"/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Pazar</w:t>
            </w:r>
          </w:p>
        </w:tc>
      </w:tr>
      <w:tr w:rsidR="0073672C" w:rsidRPr="0086465A" w:rsidTr="001B155F">
        <w:trPr>
          <w:trHeight w:val="150"/>
        </w:trPr>
        <w:tc>
          <w:tcPr>
            <w:tcW w:w="161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DERSLER</w:t>
            </w:r>
          </w:p>
        </w:tc>
        <w:tc>
          <w:tcPr>
            <w:tcW w:w="16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SAATLER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BD29B2">
        <w:trPr>
          <w:trHeight w:val="70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1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850" w:type="dxa"/>
            <w:noWrap/>
            <w:vAlign w:val="center"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2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3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4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5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6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BD29B2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7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1B155F">
        <w:trPr>
          <w:trHeight w:val="131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86465A">
              <w:rPr>
                <w:sz w:val="16"/>
                <w:szCs w:val="18"/>
              </w:rPr>
              <w:t>8. DERS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  <w:tr w:rsidR="0073672C" w:rsidRPr="0086465A" w:rsidTr="001B155F">
        <w:trPr>
          <w:trHeight w:val="70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3672C" w:rsidRPr="003000F4" w:rsidRDefault="0073672C" w:rsidP="001B155F">
            <w:pPr>
              <w:rPr>
                <w:sz w:val="16"/>
                <w:szCs w:val="18"/>
              </w:rPr>
            </w:pPr>
            <w:r w:rsidRPr="003000F4">
              <w:rPr>
                <w:sz w:val="16"/>
                <w:szCs w:val="18"/>
              </w:rPr>
              <w:t> </w:t>
            </w:r>
          </w:p>
        </w:tc>
      </w:tr>
      <w:tr w:rsidR="0073672C" w:rsidRPr="0086465A" w:rsidTr="001B155F">
        <w:trPr>
          <w:trHeight w:val="70"/>
        </w:trPr>
        <w:tc>
          <w:tcPr>
            <w:tcW w:w="161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1614" w:type="dxa"/>
            <w:tcBorders>
              <w:righ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3672C" w:rsidRPr="0086465A" w:rsidRDefault="0073672C" w:rsidP="001B155F">
            <w:pPr>
              <w:rPr>
                <w:sz w:val="16"/>
                <w:szCs w:val="18"/>
              </w:rPr>
            </w:pPr>
          </w:p>
        </w:tc>
      </w:tr>
    </w:tbl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73672C" w:rsidRDefault="0073672C" w:rsidP="00D21144"/>
    <w:p w:rsidR="003000F4" w:rsidRDefault="003000F4" w:rsidP="0073672C">
      <w:pPr>
        <w:pStyle w:val="Balk3"/>
      </w:pPr>
    </w:p>
    <w:sectPr w:rsidR="003000F4" w:rsidSect="0073672C">
      <w:pgSz w:w="11906" w:h="16838"/>
      <w:pgMar w:top="284" w:right="28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1A2" w:rsidRDefault="00E201A2" w:rsidP="008E6EE9">
      <w:r>
        <w:separator/>
      </w:r>
    </w:p>
  </w:endnote>
  <w:endnote w:type="continuationSeparator" w:id="0">
    <w:p w:rsidR="00E201A2" w:rsidRDefault="00E201A2" w:rsidP="008E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1A2" w:rsidRDefault="00E201A2" w:rsidP="008E6EE9">
      <w:r>
        <w:separator/>
      </w:r>
    </w:p>
  </w:footnote>
  <w:footnote w:type="continuationSeparator" w:id="0">
    <w:p w:rsidR="00E201A2" w:rsidRDefault="00E201A2" w:rsidP="008E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7591C"/>
    <w:multiLevelType w:val="hybridMultilevel"/>
    <w:tmpl w:val="A26A40C8"/>
    <w:lvl w:ilvl="0" w:tplc="D3C61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DF7260"/>
    <w:multiLevelType w:val="hybridMultilevel"/>
    <w:tmpl w:val="D32E2D94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267"/>
    <w:rsid w:val="00002147"/>
    <w:rsid w:val="0000722E"/>
    <w:rsid w:val="00010B6B"/>
    <w:rsid w:val="00030936"/>
    <w:rsid w:val="00035AB4"/>
    <w:rsid w:val="0004124B"/>
    <w:rsid w:val="00053705"/>
    <w:rsid w:val="0007605F"/>
    <w:rsid w:val="000851ED"/>
    <w:rsid w:val="00090D67"/>
    <w:rsid w:val="0009195F"/>
    <w:rsid w:val="00091E8F"/>
    <w:rsid w:val="000B72B5"/>
    <w:rsid w:val="000C05A1"/>
    <w:rsid w:val="000C1C9B"/>
    <w:rsid w:val="000D1B0D"/>
    <w:rsid w:val="000E5B68"/>
    <w:rsid w:val="000F2FB7"/>
    <w:rsid w:val="000F3571"/>
    <w:rsid w:val="00150C90"/>
    <w:rsid w:val="0015730B"/>
    <w:rsid w:val="001640AE"/>
    <w:rsid w:val="00164C1D"/>
    <w:rsid w:val="00165B44"/>
    <w:rsid w:val="00166E70"/>
    <w:rsid w:val="00167DCD"/>
    <w:rsid w:val="001877EE"/>
    <w:rsid w:val="00193936"/>
    <w:rsid w:val="0019656A"/>
    <w:rsid w:val="001C4681"/>
    <w:rsid w:val="001E2074"/>
    <w:rsid w:val="00201293"/>
    <w:rsid w:val="00212FA3"/>
    <w:rsid w:val="00216694"/>
    <w:rsid w:val="00234A13"/>
    <w:rsid w:val="002361A9"/>
    <w:rsid w:val="00252E62"/>
    <w:rsid w:val="002738E5"/>
    <w:rsid w:val="002865CB"/>
    <w:rsid w:val="002919EF"/>
    <w:rsid w:val="00297149"/>
    <w:rsid w:val="002A231C"/>
    <w:rsid w:val="002A53D0"/>
    <w:rsid w:val="002A5FC2"/>
    <w:rsid w:val="002C0EC8"/>
    <w:rsid w:val="002E45FE"/>
    <w:rsid w:val="003000F4"/>
    <w:rsid w:val="00320F9A"/>
    <w:rsid w:val="00341C50"/>
    <w:rsid w:val="00374998"/>
    <w:rsid w:val="003812F1"/>
    <w:rsid w:val="003B5ABC"/>
    <w:rsid w:val="003D7B3B"/>
    <w:rsid w:val="003E0FC9"/>
    <w:rsid w:val="003F68F1"/>
    <w:rsid w:val="00413695"/>
    <w:rsid w:val="004253E1"/>
    <w:rsid w:val="00444535"/>
    <w:rsid w:val="0045345F"/>
    <w:rsid w:val="0046197F"/>
    <w:rsid w:val="004653F9"/>
    <w:rsid w:val="00482136"/>
    <w:rsid w:val="00487BE9"/>
    <w:rsid w:val="00495982"/>
    <w:rsid w:val="004C1146"/>
    <w:rsid w:val="004E05DC"/>
    <w:rsid w:val="00503AE6"/>
    <w:rsid w:val="0051033C"/>
    <w:rsid w:val="0052218A"/>
    <w:rsid w:val="00543633"/>
    <w:rsid w:val="00545D56"/>
    <w:rsid w:val="005544ED"/>
    <w:rsid w:val="00574E13"/>
    <w:rsid w:val="00575632"/>
    <w:rsid w:val="00581B1C"/>
    <w:rsid w:val="005C2009"/>
    <w:rsid w:val="005D01FD"/>
    <w:rsid w:val="005D52A8"/>
    <w:rsid w:val="005E70FE"/>
    <w:rsid w:val="005F4171"/>
    <w:rsid w:val="005F643E"/>
    <w:rsid w:val="00600F5B"/>
    <w:rsid w:val="006024EA"/>
    <w:rsid w:val="00622BB6"/>
    <w:rsid w:val="006425EF"/>
    <w:rsid w:val="006456F0"/>
    <w:rsid w:val="00646849"/>
    <w:rsid w:val="006513E8"/>
    <w:rsid w:val="006730F1"/>
    <w:rsid w:val="006970A8"/>
    <w:rsid w:val="006A55F3"/>
    <w:rsid w:val="006C26B9"/>
    <w:rsid w:val="006C4705"/>
    <w:rsid w:val="006E4663"/>
    <w:rsid w:val="007069FF"/>
    <w:rsid w:val="0071461E"/>
    <w:rsid w:val="0072234E"/>
    <w:rsid w:val="007277F3"/>
    <w:rsid w:val="0073672C"/>
    <w:rsid w:val="00752ACD"/>
    <w:rsid w:val="00755219"/>
    <w:rsid w:val="0076769B"/>
    <w:rsid w:val="00770228"/>
    <w:rsid w:val="00787D52"/>
    <w:rsid w:val="007A1767"/>
    <w:rsid w:val="007A2D69"/>
    <w:rsid w:val="007A3387"/>
    <w:rsid w:val="007A4F85"/>
    <w:rsid w:val="007A6A91"/>
    <w:rsid w:val="007D4795"/>
    <w:rsid w:val="007E6A53"/>
    <w:rsid w:val="007F63DF"/>
    <w:rsid w:val="00814D01"/>
    <w:rsid w:val="00817F82"/>
    <w:rsid w:val="00825FA3"/>
    <w:rsid w:val="0083709B"/>
    <w:rsid w:val="00841975"/>
    <w:rsid w:val="00842DDD"/>
    <w:rsid w:val="008438F4"/>
    <w:rsid w:val="0084474F"/>
    <w:rsid w:val="008518F7"/>
    <w:rsid w:val="008616CA"/>
    <w:rsid w:val="00863434"/>
    <w:rsid w:val="0086465A"/>
    <w:rsid w:val="0087433A"/>
    <w:rsid w:val="0087486C"/>
    <w:rsid w:val="00887EEE"/>
    <w:rsid w:val="0089182A"/>
    <w:rsid w:val="008A6523"/>
    <w:rsid w:val="008C16E7"/>
    <w:rsid w:val="008C177A"/>
    <w:rsid w:val="008C6E93"/>
    <w:rsid w:val="008E5E72"/>
    <w:rsid w:val="008E6EE9"/>
    <w:rsid w:val="008F58E0"/>
    <w:rsid w:val="0090355C"/>
    <w:rsid w:val="0093351B"/>
    <w:rsid w:val="00941DB7"/>
    <w:rsid w:val="00962011"/>
    <w:rsid w:val="00973388"/>
    <w:rsid w:val="00974DD6"/>
    <w:rsid w:val="00975F18"/>
    <w:rsid w:val="009857BF"/>
    <w:rsid w:val="00991DA0"/>
    <w:rsid w:val="009A2D4A"/>
    <w:rsid w:val="009E258E"/>
    <w:rsid w:val="00A026E7"/>
    <w:rsid w:val="00A14F76"/>
    <w:rsid w:val="00A21129"/>
    <w:rsid w:val="00A4563A"/>
    <w:rsid w:val="00A55BE9"/>
    <w:rsid w:val="00A73C8C"/>
    <w:rsid w:val="00A85D4E"/>
    <w:rsid w:val="00A87DEE"/>
    <w:rsid w:val="00AC2B18"/>
    <w:rsid w:val="00AC4B2F"/>
    <w:rsid w:val="00AD1A61"/>
    <w:rsid w:val="00AD79D1"/>
    <w:rsid w:val="00AE1318"/>
    <w:rsid w:val="00AE1FA6"/>
    <w:rsid w:val="00AE5606"/>
    <w:rsid w:val="00B004D9"/>
    <w:rsid w:val="00B1466B"/>
    <w:rsid w:val="00B169EF"/>
    <w:rsid w:val="00B378DD"/>
    <w:rsid w:val="00B37CAE"/>
    <w:rsid w:val="00B56B4B"/>
    <w:rsid w:val="00B66423"/>
    <w:rsid w:val="00B73121"/>
    <w:rsid w:val="00B755EF"/>
    <w:rsid w:val="00BA0D30"/>
    <w:rsid w:val="00BC4E73"/>
    <w:rsid w:val="00BC6793"/>
    <w:rsid w:val="00BD29B2"/>
    <w:rsid w:val="00BD6D86"/>
    <w:rsid w:val="00BE2F75"/>
    <w:rsid w:val="00BF49BF"/>
    <w:rsid w:val="00C10F78"/>
    <w:rsid w:val="00C2648C"/>
    <w:rsid w:val="00C33B86"/>
    <w:rsid w:val="00C446A0"/>
    <w:rsid w:val="00C61BB7"/>
    <w:rsid w:val="00C72C8C"/>
    <w:rsid w:val="00C84C72"/>
    <w:rsid w:val="00CE63F4"/>
    <w:rsid w:val="00CF0FAA"/>
    <w:rsid w:val="00CF2A2C"/>
    <w:rsid w:val="00CF5D9F"/>
    <w:rsid w:val="00D14199"/>
    <w:rsid w:val="00D21144"/>
    <w:rsid w:val="00D23797"/>
    <w:rsid w:val="00D35FB4"/>
    <w:rsid w:val="00D51039"/>
    <w:rsid w:val="00D70DD9"/>
    <w:rsid w:val="00D7312A"/>
    <w:rsid w:val="00D82940"/>
    <w:rsid w:val="00D84322"/>
    <w:rsid w:val="00D86890"/>
    <w:rsid w:val="00DB5F30"/>
    <w:rsid w:val="00DE67FE"/>
    <w:rsid w:val="00DF431E"/>
    <w:rsid w:val="00E01A60"/>
    <w:rsid w:val="00E01F0D"/>
    <w:rsid w:val="00E044D8"/>
    <w:rsid w:val="00E201A2"/>
    <w:rsid w:val="00E26186"/>
    <w:rsid w:val="00E26301"/>
    <w:rsid w:val="00E305BB"/>
    <w:rsid w:val="00E358ED"/>
    <w:rsid w:val="00E3657E"/>
    <w:rsid w:val="00E53733"/>
    <w:rsid w:val="00E5609B"/>
    <w:rsid w:val="00E640F2"/>
    <w:rsid w:val="00E675BB"/>
    <w:rsid w:val="00E747EB"/>
    <w:rsid w:val="00E91AB8"/>
    <w:rsid w:val="00E925C4"/>
    <w:rsid w:val="00EA1124"/>
    <w:rsid w:val="00EB659D"/>
    <w:rsid w:val="00EC2B32"/>
    <w:rsid w:val="00EC56BC"/>
    <w:rsid w:val="00EE2AB7"/>
    <w:rsid w:val="00EF00E4"/>
    <w:rsid w:val="00EF105C"/>
    <w:rsid w:val="00EF45A9"/>
    <w:rsid w:val="00F02267"/>
    <w:rsid w:val="00F07CA8"/>
    <w:rsid w:val="00F1086D"/>
    <w:rsid w:val="00F15B13"/>
    <w:rsid w:val="00F24C4F"/>
    <w:rsid w:val="00F25F10"/>
    <w:rsid w:val="00F350E0"/>
    <w:rsid w:val="00F52B88"/>
    <w:rsid w:val="00F53D01"/>
    <w:rsid w:val="00F540E9"/>
    <w:rsid w:val="00F64289"/>
    <w:rsid w:val="00F8361E"/>
    <w:rsid w:val="00F85849"/>
    <w:rsid w:val="00F90289"/>
    <w:rsid w:val="00F96E51"/>
    <w:rsid w:val="00FB558E"/>
    <w:rsid w:val="00FB7DAB"/>
    <w:rsid w:val="00FC4D19"/>
    <w:rsid w:val="00FC51D7"/>
    <w:rsid w:val="00FD2490"/>
    <w:rsid w:val="00FD2AD2"/>
    <w:rsid w:val="00FD46DF"/>
    <w:rsid w:val="00FE2566"/>
    <w:rsid w:val="00FE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199"/>
    <w:rPr>
      <w:sz w:val="24"/>
      <w:szCs w:val="24"/>
    </w:rPr>
  </w:style>
  <w:style w:type="paragraph" w:styleId="Balk3">
    <w:name w:val="heading 3"/>
    <w:basedOn w:val="Normal"/>
    <w:next w:val="Normal"/>
    <w:link w:val="Balk3Char"/>
    <w:qFormat/>
    <w:rsid w:val="00E01F0D"/>
    <w:pPr>
      <w:keepNext/>
      <w:ind w:hanging="23"/>
      <w:jc w:val="both"/>
      <w:outlineLvl w:val="2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E6E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6EE9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E6E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E6EE9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E6EE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6EE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C2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C33B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21129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rsid w:val="00E01F0D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64641-7387-4FDC-AD65-5A0390EA9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TC MEB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EB</dc:creator>
  <cp:lastModifiedBy>Windows7</cp:lastModifiedBy>
  <cp:revision>4</cp:revision>
  <cp:lastPrinted>2012-05-15T11:19:00Z</cp:lastPrinted>
  <dcterms:created xsi:type="dcterms:W3CDTF">2017-10-12T13:49:00Z</dcterms:created>
  <dcterms:modified xsi:type="dcterms:W3CDTF">2018-01-25T13:54:00Z</dcterms:modified>
</cp:coreProperties>
</file>